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B1CDD" w14:textId="345D2D56" w:rsidR="009C0B25" w:rsidRPr="008F5745" w:rsidRDefault="0045000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Załącznik nr 1</w:t>
      </w:r>
    </w:p>
    <w:p w14:paraId="52614CEE" w14:textId="77777777" w:rsidR="000D3538" w:rsidRPr="008F5745" w:rsidRDefault="000D3538" w:rsidP="006D4B6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F5745">
        <w:rPr>
          <w:rFonts w:ascii="Times New Roman" w:hAnsi="Times New Roman" w:cs="Times New Roman"/>
          <w:b/>
          <w:color w:val="FF0000"/>
          <w:sz w:val="26"/>
          <w:szCs w:val="26"/>
        </w:rPr>
        <w:t>LUBELSKIE DNI PROMUJĄCE ZDROWIE</w:t>
      </w:r>
    </w:p>
    <w:p w14:paraId="7B867C2F" w14:textId="2E8CBD64" w:rsidR="00D7337C" w:rsidRPr="008F5745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IX Ogólnopolska Konferencja Naukowo-Szkoleniowa                                                 z sesją międzynarodową i </w:t>
      </w:r>
      <w:r w:rsidR="008F5745"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sesją </w:t>
      </w: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studencką</w:t>
      </w:r>
    </w:p>
    <w:p w14:paraId="71570C42" w14:textId="77777777" w:rsidR="00D7337C" w:rsidRPr="008F5745" w:rsidRDefault="00D7337C" w:rsidP="00D733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5745">
        <w:rPr>
          <w:rFonts w:ascii="Times New Roman" w:hAnsi="Times New Roman" w:cs="Times New Roman"/>
          <w:b/>
          <w:color w:val="FF0000"/>
          <w:sz w:val="28"/>
          <w:szCs w:val="28"/>
        </w:rPr>
        <w:t>„Opieka koordynowana w systemie ochrony zdrowia”</w:t>
      </w:r>
    </w:p>
    <w:p w14:paraId="711724BF" w14:textId="500C5770" w:rsidR="00A4033F" w:rsidRPr="008F5745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Lublin, 4 </w:t>
      </w:r>
      <w:r w:rsidR="008F5745"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- </w:t>
      </w: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5 grudnia 2025 r</w:t>
      </w:r>
      <w:r w:rsidR="00A4033F"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.</w:t>
      </w:r>
    </w:p>
    <w:p w14:paraId="4BFF46E4" w14:textId="58C74E64" w:rsidR="00847C23" w:rsidRPr="008F5745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847C23"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KARTA ZGŁOSZENIA UCZESTNICTWA CZYNNEGO </w:t>
      </w:r>
    </w:p>
    <w:p w14:paraId="1B4F755E" w14:textId="234EBBFF" w:rsidR="00847C23" w:rsidRPr="008F5745" w:rsidRDefault="006F74D3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>W SESJI TEMATYCZNEJ</w:t>
      </w:r>
    </w:p>
    <w:p w14:paraId="023439C0" w14:textId="6B66E99A" w:rsidR="00FA12FD" w:rsidRDefault="00FA12FD" w:rsidP="00FA12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 w:rsidRPr="008F5745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Zgłoszenia prosimy nadsyłać do </w:t>
      </w:r>
      <w:r w:rsidR="00D7337C" w:rsidRPr="008F5745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11.11.2025 </w:t>
      </w:r>
      <w:r w:rsidRPr="008F5745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roku na adres:</w:t>
      </w:r>
      <w:r w:rsidR="009A34EC" w:rsidRPr="008F5745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 </w:t>
      </w:r>
      <w:hyperlink r:id="rId6" w:history="1">
        <w:r w:rsidR="0045000B" w:rsidRPr="000C0D57">
          <w:rPr>
            <w:rStyle w:val="Hipercze"/>
            <w:rFonts w:ascii="Times New Roman" w:hAnsi="Times New Roman" w:cs="Times New Roman"/>
            <w:b/>
            <w:bCs/>
            <w:sz w:val="26"/>
            <w:szCs w:val="26"/>
            <w:highlight w:val="yellow"/>
            <w:lang w:eastAsia="pl-PL"/>
          </w:rPr>
          <w:t>konferencja.ldpz@umlub.edu.pl</w:t>
        </w:r>
      </w:hyperlink>
    </w:p>
    <w:p w14:paraId="52565723" w14:textId="7D1707BF" w:rsidR="00847C23" w:rsidRPr="008F5745" w:rsidRDefault="001340DB" w:rsidP="006D4B6D">
      <w:pPr>
        <w:rPr>
          <w:rFonts w:ascii="Times New Roman" w:hAnsi="Times New Roman" w:cs="Times New Roman"/>
          <w:b/>
        </w:rPr>
      </w:pPr>
      <w:r w:rsidRPr="008F5745">
        <w:rPr>
          <w:rFonts w:ascii="Times New Roman" w:hAnsi="Times New Roman" w:cs="Times New Roman"/>
          <w:b/>
          <w:color w:val="FF0000"/>
        </w:rPr>
        <w:t xml:space="preserve">SESJE TEMATYCZNE </w:t>
      </w:r>
      <w:r w:rsidRPr="008F5745">
        <w:rPr>
          <w:rFonts w:ascii="Times New Roman" w:hAnsi="Times New Roman" w:cs="Times New Roman"/>
          <w:b/>
        </w:rPr>
        <w:t>(proszę zaznaczyć jedną wybraną)</w:t>
      </w:r>
    </w:p>
    <w:p w14:paraId="77912A96" w14:textId="211D1865" w:rsidR="001340DB" w:rsidRPr="008F5745" w:rsidRDefault="001340DB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5745">
        <w:rPr>
          <w:rFonts w:ascii="Times New Roman" w:hAnsi="Times New Roman" w:cs="Times New Roman"/>
          <w:b/>
        </w:rPr>
        <w:t>Edukacja zdrowotna w opiece koordynowanej.</w:t>
      </w:r>
    </w:p>
    <w:p w14:paraId="743D9FEC" w14:textId="66BC62C7" w:rsidR="001340DB" w:rsidRPr="008F5745" w:rsidRDefault="001340DB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5745">
        <w:rPr>
          <w:rFonts w:ascii="Times New Roman" w:hAnsi="Times New Roman" w:cs="Times New Roman"/>
          <w:b/>
        </w:rPr>
        <w:t>Modele i wyzwania opieki koordynowanej.</w:t>
      </w:r>
    </w:p>
    <w:p w14:paraId="64265AA9" w14:textId="01963C6B" w:rsidR="001340DB" w:rsidRPr="008F5745" w:rsidRDefault="006A6730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5745">
        <w:rPr>
          <w:rFonts w:ascii="Times New Roman" w:hAnsi="Times New Roman" w:cs="Times New Roman"/>
          <w:b/>
        </w:rPr>
        <w:t>Prawne i ekonomiczne aspekty opieki koordynowanej.</w:t>
      </w:r>
    </w:p>
    <w:p w14:paraId="2528A478" w14:textId="28E182CB" w:rsidR="009A34EC" w:rsidRPr="009A34EC" w:rsidRDefault="009A34EC" w:rsidP="009A34EC">
      <w:pPr>
        <w:pStyle w:val="Akapitzlist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14:paraId="5559B833" w14:textId="2E974DA7" w:rsidR="00847C23" w:rsidRPr="008F5745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IMIĘ </w:t>
      </w:r>
      <w:r w:rsidR="00B609CA"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I NAZWISKO:…………………………………………………………</w:t>
      </w:r>
      <w:r w:rsid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..</w:t>
      </w:r>
    </w:p>
    <w:p w14:paraId="38801985" w14:textId="4B0EC623" w:rsidR="006A6730" w:rsidRPr="008F5745" w:rsidRDefault="006A6730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Tytuł naukowy:…………………………………………………………………</w:t>
      </w:r>
      <w:r w:rsid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</w:t>
      </w:r>
    </w:p>
    <w:p w14:paraId="6DFC583D" w14:textId="586E8D8D" w:rsidR="00847C23" w:rsidRPr="008F5745" w:rsidRDefault="00A5054D" w:rsidP="00FA12F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44546A" w:themeColor="text2"/>
        </w:rPr>
      </w:pPr>
      <w:r w:rsidRPr="008F5745">
        <w:rPr>
          <w:rFonts w:ascii="Times New Roman" w:hAnsi="Times New Roman" w:cs="Times New Roman"/>
          <w:b/>
          <w:bCs/>
          <w:color w:val="44546A" w:themeColor="text2"/>
        </w:rPr>
        <w:t>E</w:t>
      </w:r>
      <w:r w:rsidR="00B609CA" w:rsidRPr="008F5745">
        <w:rPr>
          <w:rFonts w:ascii="Times New Roman" w:hAnsi="Times New Roman" w:cs="Times New Roman"/>
          <w:b/>
          <w:bCs/>
          <w:color w:val="44546A" w:themeColor="text2"/>
        </w:rPr>
        <w:t>-m</w:t>
      </w:r>
      <w:r w:rsidR="00F140F4" w:rsidRPr="008F5745">
        <w:rPr>
          <w:rFonts w:ascii="Times New Roman" w:hAnsi="Times New Roman" w:cs="Times New Roman"/>
          <w:b/>
          <w:bCs/>
          <w:color w:val="44546A" w:themeColor="text2"/>
        </w:rPr>
        <w:t>ail</w:t>
      </w:r>
      <w:r w:rsidR="000D3538" w:rsidRPr="008F5745">
        <w:rPr>
          <w:rFonts w:ascii="Times New Roman" w:hAnsi="Times New Roman" w:cs="Times New Roman"/>
          <w:b/>
          <w:bCs/>
          <w:color w:val="44546A" w:themeColor="text2"/>
        </w:rPr>
        <w:t>:</w:t>
      </w:r>
      <w:r w:rsidR="00093C8C" w:rsidRPr="008F5745">
        <w:rPr>
          <w:rFonts w:ascii="Times New Roman" w:hAnsi="Times New Roman" w:cs="Times New Roman"/>
          <w:b/>
          <w:bCs/>
          <w:color w:val="44546A" w:themeColor="text2"/>
        </w:rPr>
        <w:t>………………………………</w:t>
      </w:r>
      <w:r w:rsidR="00F140F4" w:rsidRPr="008F5745">
        <w:rPr>
          <w:rFonts w:ascii="Times New Roman" w:hAnsi="Times New Roman" w:cs="Times New Roman"/>
          <w:b/>
          <w:bCs/>
          <w:color w:val="44546A" w:themeColor="text2"/>
        </w:rPr>
        <w:t>………………</w:t>
      </w:r>
      <w:r w:rsidR="008F5745">
        <w:rPr>
          <w:rFonts w:ascii="Times New Roman" w:hAnsi="Times New Roman" w:cs="Times New Roman"/>
          <w:b/>
          <w:bCs/>
          <w:color w:val="44546A" w:themeColor="text2"/>
        </w:rPr>
        <w:t>………..</w:t>
      </w:r>
      <w:r w:rsidR="00F140F4" w:rsidRPr="008F5745">
        <w:rPr>
          <w:rFonts w:ascii="Times New Roman" w:hAnsi="Times New Roman" w:cs="Times New Roman"/>
          <w:b/>
          <w:bCs/>
          <w:color w:val="44546A" w:themeColor="text2"/>
        </w:rPr>
        <w:t>Telefon</w:t>
      </w:r>
      <w:r w:rsidR="00FA12FD" w:rsidRPr="008F5745">
        <w:rPr>
          <w:rFonts w:ascii="Times New Roman" w:hAnsi="Times New Roman" w:cs="Times New Roman"/>
          <w:bCs/>
          <w:color w:val="44546A" w:themeColor="text2"/>
        </w:rPr>
        <w:t>:</w:t>
      </w:r>
      <w:r w:rsidR="00B609CA" w:rsidRPr="008F5745">
        <w:rPr>
          <w:rFonts w:ascii="Times New Roman" w:hAnsi="Times New Roman" w:cs="Times New Roman"/>
          <w:bCs/>
          <w:color w:val="44546A" w:themeColor="text2"/>
        </w:rPr>
        <w:t>…………………</w:t>
      </w:r>
      <w:r w:rsidR="008F5745">
        <w:rPr>
          <w:rFonts w:ascii="Times New Roman" w:hAnsi="Times New Roman" w:cs="Times New Roman"/>
          <w:bCs/>
          <w:color w:val="44546A" w:themeColor="text2"/>
        </w:rPr>
        <w:t>…….</w:t>
      </w:r>
      <w:r w:rsidR="00FA12FD" w:rsidRPr="008F5745">
        <w:rPr>
          <w:rFonts w:ascii="Times New Roman" w:hAnsi="Times New Roman" w:cs="Times New Roman"/>
          <w:bCs/>
          <w:color w:val="44546A" w:themeColor="text2"/>
        </w:rPr>
        <w:t xml:space="preserve"> </w:t>
      </w:r>
    </w:p>
    <w:p w14:paraId="2A34F255" w14:textId="17D3A529" w:rsidR="0092125C" w:rsidRPr="008F5745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FILIACJA:…………………………………………………………………</w:t>
      </w:r>
      <w:r w:rsidR="00093C8C"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</w:t>
      </w:r>
    </w:p>
    <w:p w14:paraId="6BFF0572" w14:textId="21B955B3" w:rsidR="00093C8C" w:rsidRPr="008F5745" w:rsidRDefault="00B5101D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TYTUŁ </w:t>
      </w:r>
      <w:r w:rsidR="00847C23"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WYSTĄPIENIA:……………………………………………………</w:t>
      </w:r>
      <w:r w:rsidR="008F5745"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1F405DE8" w14:textId="5547BA4C" w:rsidR="008F5745" w:rsidRDefault="008F5745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5956408C" w14:textId="77777777" w:rsidR="008F5745" w:rsidRPr="009E3FFC" w:rsidRDefault="008F5745" w:rsidP="008F5745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UTOR/AUTORZY: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</w:t>
      </w:r>
    </w:p>
    <w:p w14:paraId="5CF72B40" w14:textId="77777777" w:rsidR="008F5745" w:rsidRPr="009E3FFC" w:rsidRDefault="008F5745" w:rsidP="008F5745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3F2A6AF6" w14:textId="77777777" w:rsidR="008F5745" w:rsidRPr="008F5745" w:rsidRDefault="008F5745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1AED6549" w14:textId="66E125C2" w:rsidR="00316C5C" w:rsidRDefault="00316C5C" w:rsidP="00316C5C">
      <w:pPr>
        <w:spacing w:after="0"/>
        <w:jc w:val="right"/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</w:pPr>
      <w:bookmarkStart w:id="1" w:name="_Hlk157798607"/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 </w:t>
      </w:r>
      <w:r w:rsidR="008F5745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….</w:t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……………</w:t>
      </w:r>
      <w:r w:rsidRPr="0067238B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</w:t>
      </w:r>
    </w:p>
    <w:p w14:paraId="2053652F" w14:textId="667272E5" w:rsidR="00316C5C" w:rsidRPr="00C03282" w:rsidRDefault="00316C5C" w:rsidP="00316C5C">
      <w:pPr>
        <w:spacing w:after="0"/>
        <w:jc w:val="both"/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</w:pP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uczestnika</w:t>
      </w:r>
    </w:p>
    <w:p w14:paraId="3A5D7060" w14:textId="77777777" w:rsidR="00316C5C" w:rsidRDefault="00316C5C" w:rsidP="00316C5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7EA54BA2" w14:textId="092023E7" w:rsidR="0092125C" w:rsidRPr="008F5745" w:rsidRDefault="0092125C" w:rsidP="009A34E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  <w:r w:rsidRPr="008F5745">
        <w:rPr>
          <w:rFonts w:ascii="Times New Roman" w:hAnsi="Times New Roman" w:cs="Times New Roman"/>
          <w:b/>
          <w:bCs/>
          <w:color w:val="FF0000"/>
          <w:u w:val="single"/>
          <w:lang w:eastAsia="pl-PL"/>
        </w:rPr>
        <w:t>Adres do korespondencji i nadsyłania zgłoszeń:</w:t>
      </w:r>
      <w:r w:rsidR="009A34EC" w:rsidRPr="008F5745">
        <w:rPr>
          <w:rFonts w:ascii="Times New Roman" w:hAnsi="Times New Roman" w:cs="Times New Roman"/>
          <w:b/>
          <w:bCs/>
          <w:color w:val="FF0000"/>
          <w:lang w:eastAsia="pl-PL"/>
        </w:rPr>
        <w:t xml:space="preserve">  </w:t>
      </w:r>
      <w:r w:rsidR="009A34EC" w:rsidRPr="008F5745">
        <w:rPr>
          <w:rFonts w:ascii="Times New Roman" w:hAnsi="Times New Roman" w:cs="Times New Roman"/>
          <w:b/>
          <w:bCs/>
          <w:color w:val="000000" w:themeColor="text1"/>
          <w:highlight w:val="yellow"/>
          <w:lang w:eastAsia="pl-PL"/>
        </w:rPr>
        <w:t>konferencja.ldpz@umlub.</w:t>
      </w:r>
      <w:r w:rsidR="0045000B">
        <w:rPr>
          <w:rFonts w:ascii="Times New Roman" w:hAnsi="Times New Roman" w:cs="Times New Roman"/>
          <w:b/>
          <w:bCs/>
          <w:color w:val="000000" w:themeColor="text1"/>
          <w:highlight w:val="yellow"/>
          <w:lang w:eastAsia="pl-PL"/>
        </w:rPr>
        <w:t>edu.</w:t>
      </w:r>
      <w:r w:rsidR="009A34EC" w:rsidRPr="008F5745">
        <w:rPr>
          <w:rFonts w:ascii="Times New Roman" w:hAnsi="Times New Roman" w:cs="Times New Roman"/>
          <w:b/>
          <w:bCs/>
          <w:color w:val="000000" w:themeColor="text1"/>
          <w:highlight w:val="yellow"/>
          <w:lang w:eastAsia="pl-PL"/>
        </w:rPr>
        <w:t>pl</w:t>
      </w:r>
    </w:p>
    <w:bookmarkEnd w:id="1"/>
    <w:p w14:paraId="14CC2999" w14:textId="77777777" w:rsidR="00316C5C" w:rsidRPr="008F5745" w:rsidRDefault="0092125C" w:rsidP="006A6730">
      <w:pPr>
        <w:spacing w:after="0" w:line="360" w:lineRule="auto"/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</w:pPr>
      <w:r w:rsidRPr="008F5745">
        <w:rPr>
          <w:rFonts w:ascii="Times New Roman" w:hAnsi="Times New Roman" w:cs="Times New Roman"/>
          <w:b/>
          <w:bCs/>
          <w:iCs/>
          <w:color w:val="44546A" w:themeColor="text2"/>
        </w:rPr>
        <w:t xml:space="preserve">Kartę zgłoszenia należy </w:t>
      </w:r>
      <w:r w:rsidR="006D4B6D" w:rsidRPr="008F5745">
        <w:rPr>
          <w:rFonts w:ascii="Times New Roman" w:hAnsi="Times New Roman" w:cs="Times New Roman"/>
          <w:b/>
          <w:bCs/>
          <w:iCs/>
          <w:color w:val="44546A" w:themeColor="text2"/>
        </w:rPr>
        <w:t xml:space="preserve">podpisać czcionką w WORD i przesłać </w:t>
      </w:r>
      <w:r w:rsidRPr="008F5745">
        <w:rPr>
          <w:rFonts w:ascii="Times New Roman" w:hAnsi="Times New Roman" w:cs="Times New Roman"/>
          <w:b/>
          <w:bCs/>
          <w:iCs/>
          <w:color w:val="44546A" w:themeColor="text2"/>
        </w:rPr>
        <w:t xml:space="preserve">w </w:t>
      </w:r>
      <w:r w:rsidRPr="008F5745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for</w:t>
      </w:r>
      <w:r w:rsidR="006D4B6D" w:rsidRPr="008F5745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macie PDF</w:t>
      </w:r>
      <w:r w:rsidR="009A34EC" w:rsidRPr="008F5745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 xml:space="preserve">. </w:t>
      </w:r>
    </w:p>
    <w:p w14:paraId="33B3D281" w14:textId="0C8625C6" w:rsidR="00316C5C" w:rsidRPr="008F5745" w:rsidRDefault="00D7337C" w:rsidP="00316C5C">
      <w:pPr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lang w:eastAsia="pl-PL"/>
        </w:rPr>
      </w:pPr>
      <w:r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>Konferencja odbędzie się 4 grudnia 2025 (stacjonarnie) w godzinach 10.00-17.15</w:t>
      </w:r>
      <w:r w:rsidR="00316C5C"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 xml:space="preserve"> </w:t>
      </w:r>
      <w:r w:rsidR="008F5745"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>00</w:t>
      </w:r>
      <w:r w:rsidR="0045000B">
        <w:rPr>
          <w:rFonts w:ascii="Times New Roman" w:hAnsi="Times New Roman" w:cs="Times New Roman"/>
          <w:b/>
          <w:bCs/>
          <w:color w:val="44546A" w:themeColor="text2"/>
          <w:lang w:eastAsia="pl-PL"/>
        </w:rPr>
        <w:t>.</w:t>
      </w:r>
      <w:r w:rsidR="00316C5C"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 xml:space="preserve">                      w Collegium Maximum, ul. Staszica 4-6 w Lublinie oraz</w:t>
      </w:r>
      <w:r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 xml:space="preserve"> 5 grudnia 2025 w formie zdalnej (sesje tematyczne, doktoranckie i studenckie)  w godzinach </w:t>
      </w:r>
      <w:r w:rsidR="00316C5C"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>10.00-17.</w:t>
      </w:r>
      <w:r w:rsidR="0045000B">
        <w:rPr>
          <w:rFonts w:ascii="Times New Roman" w:hAnsi="Times New Roman" w:cs="Times New Roman"/>
          <w:b/>
          <w:bCs/>
          <w:color w:val="44546A" w:themeColor="text2"/>
          <w:lang w:eastAsia="pl-PL"/>
        </w:rPr>
        <w:t>15</w:t>
      </w:r>
      <w:r w:rsidR="00316C5C"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>.</w:t>
      </w:r>
    </w:p>
    <w:p w14:paraId="65A1E818" w14:textId="6D397DEF" w:rsidR="00316C5C" w:rsidRPr="008F5745" w:rsidRDefault="006A6730" w:rsidP="00316C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lang w:eastAsia="pl-PL"/>
        </w:rPr>
      </w:pPr>
      <w:r w:rsidRPr="008F5745">
        <w:rPr>
          <w:rFonts w:ascii="Times New Roman" w:hAnsi="Times New Roman" w:cs="Times New Roman"/>
          <w:b/>
          <w:bCs/>
          <w:color w:val="FF0000"/>
          <w:lang w:eastAsia="pl-PL"/>
        </w:rPr>
        <w:t xml:space="preserve">SESJA TEMATYCZNA </w:t>
      </w:r>
      <w:r w:rsidR="00316C5C" w:rsidRPr="008F5745">
        <w:rPr>
          <w:rFonts w:ascii="Times New Roman" w:hAnsi="Times New Roman" w:cs="Times New Roman"/>
          <w:b/>
          <w:bCs/>
          <w:color w:val="FF0000"/>
          <w:lang w:eastAsia="pl-PL"/>
        </w:rPr>
        <w:t xml:space="preserve">ODBĘDZIE SIĘ ON-LINE </w:t>
      </w:r>
      <w:r w:rsidR="008F5745" w:rsidRPr="008F5745">
        <w:rPr>
          <w:rFonts w:ascii="Times New Roman" w:hAnsi="Times New Roman" w:cs="Times New Roman"/>
          <w:b/>
          <w:bCs/>
          <w:color w:val="FF0000"/>
          <w:lang w:eastAsia="pl-PL"/>
        </w:rPr>
        <w:t xml:space="preserve">5 GRUDNIA 2025 </w:t>
      </w:r>
      <w:r w:rsidRPr="008F5745">
        <w:rPr>
          <w:rFonts w:ascii="Times New Roman" w:hAnsi="Times New Roman" w:cs="Times New Roman"/>
          <w:b/>
          <w:bCs/>
          <w:color w:val="FF0000"/>
          <w:lang w:eastAsia="pl-PL"/>
        </w:rPr>
        <w:t>W GODZ. 11.00-13</w:t>
      </w:r>
      <w:r w:rsidR="00B61D8D" w:rsidRPr="008F5745">
        <w:rPr>
          <w:rFonts w:ascii="Times New Roman" w:hAnsi="Times New Roman" w:cs="Times New Roman"/>
          <w:b/>
          <w:bCs/>
          <w:color w:val="FF0000"/>
          <w:lang w:eastAsia="pl-PL"/>
        </w:rPr>
        <w:t>.00.</w:t>
      </w:r>
      <w:r w:rsidRPr="008F5745">
        <w:rPr>
          <w:rFonts w:ascii="Times New Roman" w:hAnsi="Times New Roman" w:cs="Times New Roman"/>
          <w:b/>
          <w:bCs/>
          <w:color w:val="FF0000"/>
          <w:lang w:eastAsia="pl-PL"/>
        </w:rPr>
        <w:t xml:space="preserve"> </w:t>
      </w:r>
    </w:p>
    <w:p w14:paraId="3A283834" w14:textId="1CB1A209" w:rsidR="00F140F4" w:rsidRPr="006A6730" w:rsidRDefault="00F140F4" w:rsidP="00316C5C">
      <w:pPr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</w:pP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 xml:space="preserve">Szczegółowy program konferencji zostanie przesłany na adres mailowy 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uczestników konferencji do 01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.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12.2025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r.</w:t>
      </w:r>
    </w:p>
    <w:sectPr w:rsidR="00F140F4" w:rsidRPr="006A6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6B8F"/>
    <w:multiLevelType w:val="hybridMultilevel"/>
    <w:tmpl w:val="598E27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A3749"/>
    <w:multiLevelType w:val="hybridMultilevel"/>
    <w:tmpl w:val="3178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23"/>
    <w:rsid w:val="00093C8C"/>
    <w:rsid w:val="000B7496"/>
    <w:rsid w:val="000D3538"/>
    <w:rsid w:val="001247F7"/>
    <w:rsid w:val="001340DB"/>
    <w:rsid w:val="002D4EA2"/>
    <w:rsid w:val="002E2194"/>
    <w:rsid w:val="00316C5C"/>
    <w:rsid w:val="0045000B"/>
    <w:rsid w:val="00506468"/>
    <w:rsid w:val="006607A5"/>
    <w:rsid w:val="0067238B"/>
    <w:rsid w:val="006A6730"/>
    <w:rsid w:val="006D4B6D"/>
    <w:rsid w:val="006F74D3"/>
    <w:rsid w:val="0072263E"/>
    <w:rsid w:val="008355C4"/>
    <w:rsid w:val="00847C23"/>
    <w:rsid w:val="008F5745"/>
    <w:rsid w:val="0092125C"/>
    <w:rsid w:val="009A34EC"/>
    <w:rsid w:val="009C0B25"/>
    <w:rsid w:val="009F0E64"/>
    <w:rsid w:val="00A4033F"/>
    <w:rsid w:val="00A5054D"/>
    <w:rsid w:val="00B5101D"/>
    <w:rsid w:val="00B609CA"/>
    <w:rsid w:val="00B61D8D"/>
    <w:rsid w:val="00D278BC"/>
    <w:rsid w:val="00D4007D"/>
    <w:rsid w:val="00D7337C"/>
    <w:rsid w:val="00EF6DBB"/>
    <w:rsid w:val="00F140F4"/>
    <w:rsid w:val="00FA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9BDD"/>
  <w15:docId w15:val="{3D1DDD7E-0956-45C2-A17D-1879BC46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C23"/>
    <w:pPr>
      <w:ind w:left="720"/>
      <w:contextualSpacing/>
    </w:pPr>
  </w:style>
  <w:style w:type="paragraph" w:customStyle="1" w:styleId="Default">
    <w:name w:val="Default"/>
    <w:uiPriority w:val="99"/>
    <w:qFormat/>
    <w:rsid w:val="00FA12F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ipercze">
    <w:name w:val="Hyperlink"/>
    <w:uiPriority w:val="99"/>
    <w:qFormat/>
    <w:rsid w:val="00FA12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33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.ldpz@umlu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9C57-0851-48FE-8783-52E96784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acian</dc:creator>
  <cp:lastModifiedBy>Anna Pacian</cp:lastModifiedBy>
  <cp:revision>2</cp:revision>
  <cp:lastPrinted>2025-10-08T13:36:00Z</cp:lastPrinted>
  <dcterms:created xsi:type="dcterms:W3CDTF">2025-10-20T20:52:00Z</dcterms:created>
  <dcterms:modified xsi:type="dcterms:W3CDTF">2025-10-20T20:52:00Z</dcterms:modified>
</cp:coreProperties>
</file>